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D50" w:rsidRPr="00B30C3D" w:rsidRDefault="005C0FFC" w:rsidP="00123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D50" w:rsidRPr="00B30C3D" w:rsidRDefault="00123D50" w:rsidP="00123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D50" w:rsidRPr="00B30C3D" w:rsidRDefault="00123D50" w:rsidP="00123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D50" w:rsidRPr="00B30C3D" w:rsidRDefault="00123D50" w:rsidP="00123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D50" w:rsidRPr="00B30C3D" w:rsidRDefault="00123D50" w:rsidP="00123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D50" w:rsidRPr="00B30C3D" w:rsidRDefault="00123D50" w:rsidP="00123D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sz w:val="28"/>
          <w:szCs w:val="28"/>
        </w:rPr>
        <w:t xml:space="preserve">«Расскажи мне, и я забуду. </w:t>
      </w:r>
    </w:p>
    <w:p w:rsidR="00123D50" w:rsidRPr="00B30C3D" w:rsidRDefault="00123D50" w:rsidP="00123D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sz w:val="28"/>
          <w:szCs w:val="28"/>
        </w:rPr>
        <w:t xml:space="preserve">Покажи мне, и я запомню. </w:t>
      </w:r>
    </w:p>
    <w:p w:rsidR="00123D50" w:rsidRPr="00B30C3D" w:rsidRDefault="00123D50" w:rsidP="00123D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sz w:val="28"/>
          <w:szCs w:val="28"/>
        </w:rPr>
        <w:t>Вовлеки меня, и я научусь»</w:t>
      </w:r>
    </w:p>
    <w:p w:rsidR="00123D50" w:rsidRPr="00B30C3D" w:rsidRDefault="00123D50" w:rsidP="00123D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3D50" w:rsidRPr="00B30C3D" w:rsidRDefault="00123D50" w:rsidP="00123D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sz w:val="28"/>
          <w:szCs w:val="28"/>
        </w:rPr>
        <w:t>Китайская мудрость</w:t>
      </w:r>
    </w:p>
    <w:p w:rsidR="00123D50" w:rsidRPr="00B30C3D" w:rsidRDefault="00123D50" w:rsidP="00123D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3D50" w:rsidRPr="00B30C3D" w:rsidRDefault="00123D50" w:rsidP="00123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3EF" w:rsidRPr="00B30C3D" w:rsidRDefault="00AE43EF" w:rsidP="00AE43E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sz w:val="28"/>
          <w:szCs w:val="28"/>
        </w:rPr>
        <w:t xml:space="preserve">Важнейшей задачей современной системы образования, согласно новому Федеральному государственному образовательному стандарту, является формирование универсальных учебных действий (УУД). Овладение </w:t>
      </w:r>
      <w:r w:rsidR="00D721B5" w:rsidRPr="00B30C3D">
        <w:rPr>
          <w:rFonts w:ascii="Times New Roman" w:hAnsi="Times New Roman" w:cs="Times New Roman"/>
          <w:sz w:val="28"/>
          <w:szCs w:val="28"/>
        </w:rPr>
        <w:t>воспитанниками</w:t>
      </w:r>
      <w:r w:rsidRPr="00B30C3D">
        <w:rPr>
          <w:rFonts w:ascii="Times New Roman" w:hAnsi="Times New Roman" w:cs="Times New Roman"/>
          <w:sz w:val="28"/>
          <w:szCs w:val="28"/>
        </w:rPr>
        <w:t xml:space="preserve"> универсальными учебными действиями создает возможность самостоятельного успешного усвоения новых знаний, умений и компетентностей, включая </w:t>
      </w:r>
      <w:r w:rsidR="00D721B5" w:rsidRPr="00B30C3D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B30C3D">
        <w:rPr>
          <w:rFonts w:ascii="Times New Roman" w:hAnsi="Times New Roman" w:cs="Times New Roman"/>
          <w:sz w:val="28"/>
          <w:szCs w:val="28"/>
        </w:rPr>
        <w:t>умение учиться.</w:t>
      </w:r>
    </w:p>
    <w:p w:rsidR="00AE43EF" w:rsidRPr="00B30C3D" w:rsidRDefault="00AE43EF" w:rsidP="00AE4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3EF" w:rsidRPr="00B30C3D" w:rsidRDefault="00776CFC" w:rsidP="00AE4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Pr="00B30C3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30C3D">
        <w:rPr>
          <w:rFonts w:ascii="Times New Roman" w:hAnsi="Times New Roman" w:cs="Times New Roman"/>
          <w:sz w:val="28"/>
          <w:szCs w:val="28"/>
        </w:rPr>
        <w:t xml:space="preserve"> </w:t>
      </w:r>
      <w:r w:rsidR="00AE43EF" w:rsidRPr="00B30C3D">
        <w:rPr>
          <w:rFonts w:ascii="Times New Roman" w:hAnsi="Times New Roman" w:cs="Times New Roman"/>
          <w:sz w:val="28"/>
          <w:szCs w:val="28"/>
        </w:rPr>
        <w:t xml:space="preserve">Выделяют 4 группы УУД, одна из которых </w:t>
      </w:r>
      <w:r w:rsidR="00D721B5" w:rsidRPr="00B30C3D">
        <w:rPr>
          <w:rFonts w:ascii="Times New Roman" w:hAnsi="Times New Roman" w:cs="Times New Roman"/>
          <w:sz w:val="28"/>
          <w:szCs w:val="28"/>
        </w:rPr>
        <w:t>–</w:t>
      </w:r>
      <w:r w:rsidR="00AE43EF" w:rsidRPr="00B30C3D">
        <w:rPr>
          <w:rFonts w:ascii="Times New Roman" w:hAnsi="Times New Roman" w:cs="Times New Roman"/>
          <w:sz w:val="28"/>
          <w:szCs w:val="28"/>
        </w:rPr>
        <w:t xml:space="preserve"> регулятивны</w:t>
      </w:r>
      <w:r w:rsidR="00D721B5" w:rsidRPr="00B30C3D">
        <w:rPr>
          <w:rFonts w:ascii="Times New Roman" w:hAnsi="Times New Roman" w:cs="Times New Roman"/>
          <w:sz w:val="28"/>
          <w:szCs w:val="28"/>
        </w:rPr>
        <w:t>й компонент</w:t>
      </w:r>
      <w:r w:rsidR="00AE43EF" w:rsidRPr="00B30C3D">
        <w:rPr>
          <w:rFonts w:ascii="Times New Roman" w:hAnsi="Times New Roman" w:cs="Times New Roman"/>
          <w:sz w:val="28"/>
          <w:szCs w:val="28"/>
        </w:rPr>
        <w:t>. К н</w:t>
      </w:r>
      <w:r w:rsidR="004219A3" w:rsidRPr="00B30C3D">
        <w:rPr>
          <w:rFonts w:ascii="Times New Roman" w:hAnsi="Times New Roman" w:cs="Times New Roman"/>
          <w:sz w:val="28"/>
          <w:szCs w:val="28"/>
        </w:rPr>
        <w:t>е</w:t>
      </w:r>
      <w:r w:rsidR="00AE43EF" w:rsidRPr="00B30C3D">
        <w:rPr>
          <w:rFonts w:ascii="Times New Roman" w:hAnsi="Times New Roman" w:cs="Times New Roman"/>
          <w:sz w:val="28"/>
          <w:szCs w:val="28"/>
        </w:rPr>
        <w:t>м</w:t>
      </w:r>
      <w:r w:rsidR="00D721B5" w:rsidRPr="00B30C3D">
        <w:rPr>
          <w:rFonts w:ascii="Times New Roman" w:hAnsi="Times New Roman" w:cs="Times New Roman"/>
          <w:sz w:val="28"/>
          <w:szCs w:val="28"/>
        </w:rPr>
        <w:t>у</w:t>
      </w:r>
      <w:r w:rsidR="00AE43EF" w:rsidRPr="00B30C3D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776CFC" w:rsidRPr="00B30C3D" w:rsidRDefault="00776CFC" w:rsidP="003D2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0C3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2. </w:t>
      </w:r>
    </w:p>
    <w:p w:rsidR="007309F0" w:rsidRPr="00B30C3D" w:rsidRDefault="00BC3E55" w:rsidP="003D2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0C3D">
        <w:rPr>
          <w:rFonts w:ascii="Times New Roman" w:hAnsi="Times New Roman" w:cs="Times New Roman"/>
          <w:b/>
          <w:sz w:val="28"/>
          <w:szCs w:val="28"/>
        </w:rPr>
        <w:object w:dxaOrig="7181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270pt" o:ole="">
            <v:imagedata r:id="rId6" o:title=""/>
          </v:shape>
          <o:OLEObject Type="Embed" ProgID="PowerPoint.Slide.12" ShapeID="_x0000_i1025" DrawAspect="Content" ObjectID="_1484031456" r:id="rId7"/>
        </w:object>
      </w:r>
    </w:p>
    <w:p w:rsidR="00C547E7" w:rsidRPr="00B30C3D" w:rsidRDefault="00AE43EF" w:rsidP="00C547E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sz w:val="28"/>
          <w:szCs w:val="28"/>
        </w:rPr>
        <w:t xml:space="preserve">Все вместе регулятивные </w:t>
      </w:r>
      <w:r w:rsidR="00776CFC" w:rsidRPr="00B30C3D">
        <w:rPr>
          <w:rFonts w:ascii="Times New Roman" w:hAnsi="Times New Roman" w:cs="Times New Roman"/>
          <w:sz w:val="28"/>
          <w:szCs w:val="28"/>
        </w:rPr>
        <w:t xml:space="preserve">компоненты </w:t>
      </w:r>
      <w:r w:rsidRPr="00B30C3D">
        <w:rPr>
          <w:rFonts w:ascii="Times New Roman" w:hAnsi="Times New Roman" w:cs="Times New Roman"/>
          <w:sz w:val="28"/>
          <w:szCs w:val="28"/>
        </w:rPr>
        <w:t xml:space="preserve"> призваны обеспечить </w:t>
      </w:r>
      <w:r w:rsidR="009A57D2" w:rsidRPr="00B30C3D">
        <w:rPr>
          <w:rFonts w:ascii="Times New Roman" w:hAnsi="Times New Roman" w:cs="Times New Roman"/>
          <w:sz w:val="28"/>
          <w:szCs w:val="28"/>
        </w:rPr>
        <w:t xml:space="preserve">будущим школьникам </w:t>
      </w:r>
      <w:r w:rsidRPr="00B30C3D">
        <w:rPr>
          <w:rFonts w:ascii="Times New Roman" w:hAnsi="Times New Roman" w:cs="Times New Roman"/>
          <w:sz w:val="28"/>
          <w:szCs w:val="28"/>
        </w:rPr>
        <w:t>организацию своей учебной деятельности.</w:t>
      </w:r>
      <w:r w:rsidR="00C547E7" w:rsidRPr="00B30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E55" w:rsidRPr="00B30C3D" w:rsidRDefault="00C547E7" w:rsidP="00BC3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0C3D">
        <w:rPr>
          <w:rFonts w:ascii="Times New Roman" w:hAnsi="Times New Roman" w:cs="Times New Roman"/>
          <w:sz w:val="28"/>
          <w:szCs w:val="28"/>
        </w:rPr>
        <w:t xml:space="preserve"> </w:t>
      </w:r>
      <w:r w:rsidR="00BC3E55" w:rsidRPr="00B30C3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3. </w:t>
      </w:r>
    </w:p>
    <w:p w:rsidR="00C547E7" w:rsidRPr="00B30C3D" w:rsidRDefault="00C547E7" w:rsidP="00C54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b/>
          <w:sz w:val="28"/>
          <w:szCs w:val="28"/>
        </w:rPr>
        <w:t>Целеполагание</w:t>
      </w:r>
      <w:r w:rsidR="00C4697A" w:rsidRPr="00B30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C3D">
        <w:rPr>
          <w:rFonts w:ascii="Times New Roman" w:hAnsi="Times New Roman" w:cs="Times New Roman"/>
          <w:sz w:val="28"/>
          <w:szCs w:val="28"/>
        </w:rPr>
        <w:t xml:space="preserve"> </w:t>
      </w:r>
      <w:r w:rsidR="00C4697A" w:rsidRPr="00B30C3D">
        <w:rPr>
          <w:rFonts w:ascii="Times New Roman" w:hAnsi="Times New Roman" w:cs="Times New Roman"/>
          <w:sz w:val="28"/>
          <w:szCs w:val="28"/>
        </w:rPr>
        <w:t xml:space="preserve"> </w:t>
      </w:r>
      <w:r w:rsidRPr="00B30C3D">
        <w:rPr>
          <w:rFonts w:ascii="Times New Roman" w:hAnsi="Times New Roman" w:cs="Times New Roman"/>
          <w:sz w:val="28"/>
          <w:szCs w:val="28"/>
        </w:rPr>
        <w:t xml:space="preserve"> </w:t>
      </w:r>
      <w:r w:rsidR="00C4697A" w:rsidRPr="00B30C3D">
        <w:rPr>
          <w:rFonts w:ascii="Times New Roman" w:hAnsi="Times New Roman" w:cs="Times New Roman"/>
          <w:sz w:val="28"/>
          <w:szCs w:val="28"/>
        </w:rPr>
        <w:t xml:space="preserve"> - </w:t>
      </w:r>
      <w:r w:rsidRPr="00B30C3D">
        <w:rPr>
          <w:rFonts w:ascii="Times New Roman" w:hAnsi="Times New Roman" w:cs="Times New Roman"/>
          <w:sz w:val="28"/>
          <w:szCs w:val="28"/>
        </w:rPr>
        <w:t xml:space="preserve"> постановка учебной задачи</w:t>
      </w:r>
      <w:r w:rsidR="00046466" w:rsidRPr="00B30C3D">
        <w:rPr>
          <w:rFonts w:ascii="Times New Roman" w:hAnsi="Times New Roman" w:cs="Times New Roman"/>
          <w:sz w:val="28"/>
          <w:szCs w:val="28"/>
        </w:rPr>
        <w:t>.</w:t>
      </w:r>
      <w:r w:rsidRPr="00B30C3D">
        <w:rPr>
          <w:rFonts w:ascii="Times New Roman" w:hAnsi="Times New Roman" w:cs="Times New Roman"/>
          <w:sz w:val="28"/>
          <w:szCs w:val="28"/>
        </w:rPr>
        <w:t xml:space="preserve"> </w:t>
      </w:r>
      <w:r w:rsidR="00257C27" w:rsidRPr="00B30C3D">
        <w:rPr>
          <w:rFonts w:ascii="Times New Roman" w:hAnsi="Times New Roman" w:cs="Times New Roman"/>
          <w:sz w:val="28"/>
          <w:szCs w:val="28"/>
        </w:rPr>
        <w:t xml:space="preserve">В </w:t>
      </w:r>
      <w:r w:rsidR="00BC3E55" w:rsidRPr="00B30C3D">
        <w:rPr>
          <w:rFonts w:ascii="Times New Roman" w:hAnsi="Times New Roman" w:cs="Times New Roman"/>
          <w:sz w:val="28"/>
          <w:szCs w:val="28"/>
        </w:rPr>
        <w:t xml:space="preserve">6 </w:t>
      </w:r>
      <w:r w:rsidR="00257C27" w:rsidRPr="00B30C3D">
        <w:rPr>
          <w:rFonts w:ascii="Times New Roman" w:hAnsi="Times New Roman" w:cs="Times New Roman"/>
          <w:sz w:val="28"/>
          <w:szCs w:val="28"/>
        </w:rPr>
        <w:t>лет</w:t>
      </w:r>
      <w:r w:rsidR="00BC3E55" w:rsidRPr="00B30C3D">
        <w:rPr>
          <w:rFonts w:ascii="Times New Roman" w:hAnsi="Times New Roman" w:cs="Times New Roman"/>
          <w:sz w:val="28"/>
          <w:szCs w:val="28"/>
        </w:rPr>
        <w:t xml:space="preserve">   дошкольник  должен уметь удерживать цель деятельности на протяжении всего задания. </w:t>
      </w:r>
      <w:r w:rsidR="00257C27" w:rsidRPr="00B30C3D">
        <w:rPr>
          <w:rFonts w:ascii="Times New Roman" w:hAnsi="Times New Roman" w:cs="Times New Roman"/>
          <w:sz w:val="28"/>
          <w:szCs w:val="28"/>
        </w:rPr>
        <w:t>А пронаблюдать это можно следующим образом.  Детям  читается задание. Если ребенок приступает к заданию без разговоров, то он удерживает учебную задачу. А если ребенок не может ее удерживать, то он начинает рассказывать посторонние</w:t>
      </w:r>
      <w:r w:rsidR="00AF2FCD" w:rsidRPr="00B30C3D">
        <w:rPr>
          <w:rFonts w:ascii="Times New Roman" w:hAnsi="Times New Roman" w:cs="Times New Roman"/>
          <w:sz w:val="28"/>
          <w:szCs w:val="28"/>
        </w:rPr>
        <w:t xml:space="preserve"> истории, приближенные к этой теме.</w:t>
      </w:r>
    </w:p>
    <w:p w:rsidR="00902B50" w:rsidRPr="00B30C3D" w:rsidRDefault="00BC3E55" w:rsidP="00C547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0C3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лайд 4-5.</w:t>
      </w:r>
      <w:r w:rsidR="00902B50" w:rsidRPr="00B30C3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2B50" w:rsidRPr="00B30C3D" w:rsidRDefault="00902B50" w:rsidP="00902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sz w:val="28"/>
          <w:szCs w:val="28"/>
        </w:rPr>
        <w:t xml:space="preserve"> </w:t>
      </w:r>
      <w:r w:rsidRPr="00B30C3D">
        <w:rPr>
          <w:rFonts w:ascii="Times New Roman" w:hAnsi="Times New Roman" w:cs="Times New Roman"/>
          <w:b/>
          <w:sz w:val="28"/>
          <w:szCs w:val="28"/>
        </w:rPr>
        <w:t xml:space="preserve">Планирование -  </w:t>
      </w:r>
      <w:r w:rsidRPr="00B30C3D">
        <w:rPr>
          <w:rFonts w:ascii="Times New Roman" w:hAnsi="Times New Roman" w:cs="Times New Roman"/>
          <w:sz w:val="28"/>
          <w:szCs w:val="28"/>
        </w:rPr>
        <w:t xml:space="preserve">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F06923" w:rsidRPr="00B30C3D" w:rsidRDefault="00902B50" w:rsidP="00902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06923" w:rsidRPr="00B30C3D">
        <w:rPr>
          <w:rFonts w:ascii="Times New Roman" w:hAnsi="Times New Roman" w:cs="Times New Roman"/>
          <w:sz w:val="28"/>
          <w:szCs w:val="28"/>
        </w:rPr>
        <w:t xml:space="preserve">Детей стоит учить управлять своим временем уже в детском саду. И первое, с чего стоит начать, это мотивация. Ребенок должен почувствовать, какую пользу ему принесет это занятие. </w:t>
      </w:r>
    </w:p>
    <w:p w:rsidR="00AE43EF" w:rsidRPr="00B30C3D" w:rsidRDefault="00CC5D2C" w:rsidP="00CC5D2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b/>
          <w:sz w:val="28"/>
          <w:szCs w:val="28"/>
        </w:rPr>
        <w:t>«</w:t>
      </w:r>
      <w:r w:rsidR="00AE43EF" w:rsidRPr="00B30C3D">
        <w:rPr>
          <w:rFonts w:ascii="Times New Roman" w:hAnsi="Times New Roman" w:cs="Times New Roman"/>
          <w:b/>
          <w:sz w:val="28"/>
          <w:szCs w:val="28"/>
        </w:rPr>
        <w:t>Планировщики</w:t>
      </w:r>
      <w:r w:rsidRPr="00B30C3D">
        <w:rPr>
          <w:rFonts w:ascii="Times New Roman" w:hAnsi="Times New Roman" w:cs="Times New Roman"/>
          <w:b/>
          <w:sz w:val="28"/>
          <w:szCs w:val="28"/>
        </w:rPr>
        <w:t>»</w:t>
      </w:r>
      <w:r w:rsidR="00AE43EF" w:rsidRPr="00B30C3D">
        <w:rPr>
          <w:rFonts w:ascii="Times New Roman" w:hAnsi="Times New Roman" w:cs="Times New Roman"/>
          <w:sz w:val="28"/>
          <w:szCs w:val="28"/>
        </w:rPr>
        <w:t xml:space="preserve">.  Ежедневное планирование необходимо для повышения производительности и эффективного управления временем. Планировать необходимо на бумаге. С вечера можно подготовить список задач на завтра. Выполненную задачу из списка следует вычеркивать или отмечать специальным значком. Это даст ощущение удовлетворенности </w:t>
      </w:r>
      <w:r w:rsidR="00161C94" w:rsidRPr="00B30C3D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AE43EF" w:rsidRPr="00B30C3D">
        <w:rPr>
          <w:rFonts w:ascii="Times New Roman" w:hAnsi="Times New Roman" w:cs="Times New Roman"/>
          <w:sz w:val="28"/>
          <w:szCs w:val="28"/>
        </w:rPr>
        <w:t xml:space="preserve">своей работой, прибавит </w:t>
      </w:r>
      <w:r w:rsidR="00161C94" w:rsidRPr="00B30C3D">
        <w:rPr>
          <w:rFonts w:ascii="Times New Roman" w:hAnsi="Times New Roman" w:cs="Times New Roman"/>
          <w:sz w:val="28"/>
          <w:szCs w:val="28"/>
        </w:rPr>
        <w:t xml:space="preserve">им </w:t>
      </w:r>
      <w:r w:rsidR="00AE43EF" w:rsidRPr="00B30C3D">
        <w:rPr>
          <w:rFonts w:ascii="Times New Roman" w:hAnsi="Times New Roman" w:cs="Times New Roman"/>
          <w:sz w:val="28"/>
          <w:szCs w:val="28"/>
        </w:rPr>
        <w:t>энтузиазма и энергии. Вечером подводи</w:t>
      </w:r>
      <w:r w:rsidR="00161C94" w:rsidRPr="00B30C3D">
        <w:rPr>
          <w:rFonts w:ascii="Times New Roman" w:hAnsi="Times New Roman" w:cs="Times New Roman"/>
          <w:sz w:val="28"/>
          <w:szCs w:val="28"/>
        </w:rPr>
        <w:t>те</w:t>
      </w:r>
      <w:r w:rsidR="00AE43EF" w:rsidRPr="00B30C3D">
        <w:rPr>
          <w:rFonts w:ascii="Times New Roman" w:hAnsi="Times New Roman" w:cs="Times New Roman"/>
          <w:sz w:val="28"/>
          <w:szCs w:val="28"/>
        </w:rPr>
        <w:t xml:space="preserve"> итоги и планиру</w:t>
      </w:r>
      <w:r w:rsidR="00161C94" w:rsidRPr="00B30C3D">
        <w:rPr>
          <w:rFonts w:ascii="Times New Roman" w:hAnsi="Times New Roman" w:cs="Times New Roman"/>
          <w:sz w:val="28"/>
          <w:szCs w:val="28"/>
        </w:rPr>
        <w:t>йте</w:t>
      </w:r>
      <w:r w:rsidR="00AE43EF" w:rsidRPr="00B30C3D">
        <w:rPr>
          <w:rFonts w:ascii="Times New Roman" w:hAnsi="Times New Roman" w:cs="Times New Roman"/>
          <w:sz w:val="28"/>
          <w:szCs w:val="28"/>
        </w:rPr>
        <w:t xml:space="preserve"> снова</w:t>
      </w:r>
      <w:r w:rsidR="009A57D2" w:rsidRPr="00B30C3D">
        <w:rPr>
          <w:rFonts w:ascii="Times New Roman" w:hAnsi="Times New Roman" w:cs="Times New Roman"/>
          <w:sz w:val="28"/>
          <w:szCs w:val="28"/>
        </w:rPr>
        <w:t xml:space="preserve"> на следующий день</w:t>
      </w:r>
      <w:r w:rsidR="00AE43EF" w:rsidRPr="00B30C3D">
        <w:rPr>
          <w:rFonts w:ascii="Times New Roman" w:hAnsi="Times New Roman" w:cs="Times New Roman"/>
          <w:sz w:val="28"/>
          <w:szCs w:val="28"/>
        </w:rPr>
        <w:t>.</w:t>
      </w:r>
      <w:r w:rsidR="009A57D2" w:rsidRPr="00B30C3D">
        <w:rPr>
          <w:rFonts w:ascii="Times New Roman" w:hAnsi="Times New Roman" w:cs="Times New Roman"/>
          <w:sz w:val="28"/>
          <w:szCs w:val="28"/>
        </w:rPr>
        <w:t xml:space="preserve">  Так же можно планировать на неделю и месяц. В конце месяца подводятся итоги и рассматриваются результаты сделанной работы, запланированных дат, праздников, дней рождений и т. д.</w:t>
      </w:r>
    </w:p>
    <w:p w:rsidR="00AE43EF" w:rsidRPr="00B30C3D" w:rsidRDefault="00CC5D2C" w:rsidP="00CC5D2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30C3D">
        <w:rPr>
          <w:rFonts w:ascii="Times New Roman" w:hAnsi="Times New Roman" w:cs="Times New Roman"/>
          <w:b/>
          <w:sz w:val="28"/>
          <w:szCs w:val="28"/>
        </w:rPr>
        <w:t>«</w:t>
      </w:r>
      <w:r w:rsidR="00AE43EF" w:rsidRPr="00B30C3D">
        <w:rPr>
          <w:rFonts w:ascii="Times New Roman" w:hAnsi="Times New Roman" w:cs="Times New Roman"/>
          <w:b/>
          <w:sz w:val="28"/>
          <w:szCs w:val="28"/>
        </w:rPr>
        <w:t>Календарь на месяц</w:t>
      </w:r>
      <w:r w:rsidRPr="00B30C3D">
        <w:rPr>
          <w:rFonts w:ascii="Times New Roman" w:hAnsi="Times New Roman" w:cs="Times New Roman"/>
          <w:b/>
          <w:sz w:val="28"/>
          <w:szCs w:val="28"/>
        </w:rPr>
        <w:t>»</w:t>
      </w:r>
      <w:r w:rsidR="00AE43EF" w:rsidRPr="00B30C3D">
        <w:rPr>
          <w:rFonts w:ascii="Times New Roman" w:hAnsi="Times New Roman" w:cs="Times New Roman"/>
          <w:b/>
          <w:sz w:val="28"/>
          <w:szCs w:val="28"/>
        </w:rPr>
        <w:t>.</w:t>
      </w:r>
      <w:r w:rsidR="00AE43EF" w:rsidRPr="00B30C3D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161C94" w:rsidRPr="00B30C3D">
        <w:rPr>
          <w:rFonts w:ascii="Times New Roman" w:hAnsi="Times New Roman" w:cs="Times New Roman"/>
          <w:sz w:val="28"/>
          <w:szCs w:val="28"/>
        </w:rPr>
        <w:t xml:space="preserve">Расчертите или нарисуйте </w:t>
      </w:r>
      <w:r w:rsidR="00AE43EF" w:rsidRPr="00B30C3D">
        <w:rPr>
          <w:rFonts w:ascii="Times New Roman" w:hAnsi="Times New Roman" w:cs="Times New Roman"/>
          <w:sz w:val="28"/>
          <w:szCs w:val="28"/>
        </w:rPr>
        <w:t xml:space="preserve"> календарь на </w:t>
      </w:r>
      <w:r w:rsidR="00161C94" w:rsidRPr="00B30C3D">
        <w:rPr>
          <w:rFonts w:ascii="Times New Roman" w:hAnsi="Times New Roman" w:cs="Times New Roman"/>
          <w:sz w:val="28"/>
          <w:szCs w:val="28"/>
        </w:rPr>
        <w:t>неделю, месяц.</w:t>
      </w:r>
      <w:r w:rsidR="00AE43EF" w:rsidRPr="00B30C3D">
        <w:rPr>
          <w:rFonts w:ascii="Times New Roman" w:hAnsi="Times New Roman" w:cs="Times New Roman"/>
          <w:sz w:val="28"/>
          <w:szCs w:val="28"/>
        </w:rPr>
        <w:t xml:space="preserve"> Пусть он висит в </w:t>
      </w:r>
      <w:r w:rsidR="00161C94" w:rsidRPr="00B30C3D">
        <w:rPr>
          <w:rFonts w:ascii="Times New Roman" w:hAnsi="Times New Roman" w:cs="Times New Roman"/>
          <w:sz w:val="28"/>
          <w:szCs w:val="28"/>
        </w:rPr>
        <w:t>группе</w:t>
      </w:r>
      <w:r w:rsidR="00AE43EF" w:rsidRPr="00B30C3D">
        <w:rPr>
          <w:rFonts w:ascii="Times New Roman" w:hAnsi="Times New Roman" w:cs="Times New Roman"/>
          <w:sz w:val="28"/>
          <w:szCs w:val="28"/>
        </w:rPr>
        <w:t>. Ярким кругом обводи</w:t>
      </w:r>
      <w:r w:rsidR="00161C94" w:rsidRPr="00B30C3D">
        <w:rPr>
          <w:rFonts w:ascii="Times New Roman" w:hAnsi="Times New Roman" w:cs="Times New Roman"/>
          <w:sz w:val="28"/>
          <w:szCs w:val="28"/>
        </w:rPr>
        <w:t>те</w:t>
      </w:r>
      <w:r w:rsidR="00AE43EF" w:rsidRPr="00B30C3D">
        <w:rPr>
          <w:rFonts w:ascii="Times New Roman" w:hAnsi="Times New Roman" w:cs="Times New Roman"/>
          <w:sz w:val="28"/>
          <w:szCs w:val="28"/>
        </w:rPr>
        <w:t xml:space="preserve"> день, когда запланированы важные дела: </w:t>
      </w:r>
      <w:r w:rsidR="00161C94" w:rsidRPr="00B30C3D">
        <w:rPr>
          <w:rFonts w:ascii="Times New Roman" w:hAnsi="Times New Roman" w:cs="Times New Roman"/>
          <w:sz w:val="28"/>
          <w:szCs w:val="28"/>
        </w:rPr>
        <w:t>экскурсия</w:t>
      </w:r>
      <w:r w:rsidR="00AE43EF" w:rsidRPr="00B30C3D">
        <w:rPr>
          <w:rFonts w:ascii="Times New Roman" w:hAnsi="Times New Roman" w:cs="Times New Roman"/>
          <w:sz w:val="28"/>
          <w:szCs w:val="28"/>
        </w:rPr>
        <w:t xml:space="preserve">, </w:t>
      </w:r>
      <w:r w:rsidR="00161C94" w:rsidRPr="00B30C3D">
        <w:rPr>
          <w:rFonts w:ascii="Times New Roman" w:hAnsi="Times New Roman" w:cs="Times New Roman"/>
          <w:sz w:val="28"/>
          <w:szCs w:val="28"/>
        </w:rPr>
        <w:t>праздник, развлечение, день рождение Маши и т. д.</w:t>
      </w:r>
      <w:r w:rsidR="00AE43EF" w:rsidRPr="00B30C3D">
        <w:rPr>
          <w:rFonts w:ascii="Times New Roman" w:hAnsi="Times New Roman" w:cs="Times New Roman"/>
          <w:sz w:val="28"/>
          <w:szCs w:val="28"/>
        </w:rPr>
        <w:t xml:space="preserve"> Пусть ребенок эмоционально настраивается на предстоящие события и вместе с тем учится ориентироваться </w:t>
      </w:r>
      <w:r w:rsidR="00161C94" w:rsidRPr="00B30C3D">
        <w:rPr>
          <w:rFonts w:ascii="Times New Roman" w:hAnsi="Times New Roman" w:cs="Times New Roman"/>
          <w:sz w:val="28"/>
          <w:szCs w:val="28"/>
        </w:rPr>
        <w:t>в днях недели</w:t>
      </w:r>
      <w:r w:rsidR="00AE43EF" w:rsidRPr="00B30C3D">
        <w:rPr>
          <w:rFonts w:ascii="Times New Roman" w:hAnsi="Times New Roman" w:cs="Times New Roman"/>
          <w:sz w:val="28"/>
          <w:szCs w:val="28"/>
        </w:rPr>
        <w:t>, названиях месяцев.</w:t>
      </w:r>
    </w:p>
    <w:p w:rsidR="000E36E2" w:rsidRPr="00B30C3D" w:rsidRDefault="003D5AC3" w:rsidP="000E36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0C3D">
        <w:rPr>
          <w:rFonts w:ascii="Times New Roman" w:hAnsi="Times New Roman" w:cs="Times New Roman"/>
          <w:sz w:val="28"/>
          <w:szCs w:val="28"/>
        </w:rPr>
        <w:tab/>
      </w:r>
      <w:r w:rsidR="00C4697A" w:rsidRPr="00B30C3D">
        <w:rPr>
          <w:rFonts w:ascii="Times New Roman" w:hAnsi="Times New Roman" w:cs="Times New Roman"/>
          <w:sz w:val="28"/>
          <w:szCs w:val="28"/>
        </w:rPr>
        <w:t xml:space="preserve"> </w:t>
      </w:r>
      <w:r w:rsidR="00AE43EF" w:rsidRPr="00B30C3D">
        <w:rPr>
          <w:rFonts w:ascii="Times New Roman" w:hAnsi="Times New Roman" w:cs="Times New Roman"/>
          <w:sz w:val="28"/>
          <w:szCs w:val="28"/>
        </w:rPr>
        <w:t xml:space="preserve"> Помогут упражнения, где необходимо читать рисуночные или написанные планы, действовать по плану самостоятельно, корректировать планы, </w:t>
      </w:r>
      <w:r w:rsidR="00F06923" w:rsidRPr="00B30C3D">
        <w:rPr>
          <w:rFonts w:ascii="Times New Roman" w:hAnsi="Times New Roman" w:cs="Times New Roman"/>
          <w:sz w:val="28"/>
          <w:szCs w:val="28"/>
        </w:rPr>
        <w:t xml:space="preserve">составлять схемы и находить в них ошибки, </w:t>
      </w:r>
      <w:r w:rsidR="00AE43EF" w:rsidRPr="00B30C3D">
        <w:rPr>
          <w:rFonts w:ascii="Times New Roman" w:hAnsi="Times New Roman" w:cs="Times New Roman"/>
          <w:sz w:val="28"/>
          <w:szCs w:val="28"/>
        </w:rPr>
        <w:t>рисовать маршруты, составлять план по рассказу и рассказ по плану. Очень важно учить детей устанавливать причинно-следственные связи.</w:t>
      </w:r>
      <w:r w:rsidR="000E36E2" w:rsidRPr="00B30C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09F0" w:rsidRPr="00B30C3D" w:rsidRDefault="00FB0837" w:rsidP="000E36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30C3D">
        <w:rPr>
          <w:rFonts w:ascii="Times New Roman" w:hAnsi="Times New Roman" w:cs="Times New Roman"/>
          <w:b/>
          <w:sz w:val="28"/>
          <w:szCs w:val="28"/>
          <w:u w:val="single"/>
        </w:rPr>
        <w:t>Слайд 6</w:t>
      </w:r>
      <w:r w:rsidRPr="00B30C3D">
        <w:rPr>
          <w:rFonts w:ascii="Times New Roman" w:hAnsi="Times New Roman" w:cs="Times New Roman"/>
          <w:b/>
          <w:sz w:val="28"/>
          <w:szCs w:val="28"/>
        </w:rPr>
        <w:t>.</w:t>
      </w:r>
    </w:p>
    <w:p w:rsidR="000E36E2" w:rsidRPr="00B30C3D" w:rsidRDefault="000E36E2" w:rsidP="000E36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b/>
          <w:sz w:val="28"/>
          <w:szCs w:val="28"/>
        </w:rPr>
        <w:t>Прогнозирование</w:t>
      </w:r>
      <w:r w:rsidRPr="00B30C3D">
        <w:rPr>
          <w:rFonts w:ascii="Times New Roman" w:hAnsi="Times New Roman" w:cs="Times New Roman"/>
          <w:sz w:val="28"/>
          <w:szCs w:val="28"/>
        </w:rPr>
        <w:t xml:space="preserve"> - предвосхищение результата и уровня усвоения знаний, его временных характеристик.</w:t>
      </w:r>
    </w:p>
    <w:p w:rsidR="00AE43EF" w:rsidRPr="00B30C3D" w:rsidRDefault="00AE43EF" w:rsidP="00AE4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97A" w:rsidRPr="00B30C3D" w:rsidRDefault="00F06923" w:rsidP="00777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30C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моконтроль</w:t>
      </w:r>
      <w:r w:rsidRPr="00B30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составной частью любого вида деятельности ребенка и направлен на предупреждение возможных или обнаружение уже совершенных ошибок. Иначе говоря, с помощью самоконтроля ребенок должен всякий раз осознавать правильность своих действий, в том числе в игре, учебе и труде.</w:t>
      </w:r>
      <w:r w:rsidR="007309F0" w:rsidRPr="00B30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 их </w:t>
      </w:r>
      <w:r w:rsidR="007309F0" w:rsidRPr="00B30C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рректировать.</w:t>
      </w:r>
      <w:r w:rsidR="0077797A" w:rsidRPr="00B30C3D">
        <w:rPr>
          <w:rFonts w:ascii="Times New Roman" w:hAnsi="Times New Roman" w:cs="Times New Roman"/>
          <w:b/>
          <w:sz w:val="28"/>
          <w:szCs w:val="28"/>
        </w:rPr>
        <w:t xml:space="preserve"> Коррекция</w:t>
      </w:r>
      <w:r w:rsidR="0077797A" w:rsidRPr="00B30C3D">
        <w:rPr>
          <w:rFonts w:ascii="Times New Roman" w:hAnsi="Times New Roman" w:cs="Times New Roman"/>
          <w:sz w:val="28"/>
          <w:szCs w:val="28"/>
        </w:rPr>
        <w:t xml:space="preserve"> – это значит замечать самостоятельно ошибку и исправляет ее.</w:t>
      </w:r>
    </w:p>
    <w:p w:rsidR="00F06923" w:rsidRPr="00B30C3D" w:rsidRDefault="00A24BC3" w:rsidP="00123D5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B30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F94" w:rsidRPr="00B30C3D">
        <w:rPr>
          <w:rFonts w:ascii="Times New Roman" w:hAnsi="Times New Roman" w:cs="Times New Roman"/>
          <w:b/>
          <w:sz w:val="28"/>
          <w:szCs w:val="28"/>
        </w:rPr>
        <w:tab/>
      </w:r>
      <w:r w:rsidR="00F06923" w:rsidRPr="00B30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способности к самоконтролю </w:t>
      </w:r>
      <w:r w:rsidRPr="00B30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6923" w:rsidRPr="00B30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ется уже в дошкольном возрасте и происходит естественнее и эффективнее всего в процессе разнообразных "игр с правилами"</w:t>
      </w:r>
      <w:r w:rsidR="003D5AC3" w:rsidRPr="00B30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06923" w:rsidRPr="00B30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5AC3" w:rsidRPr="00B30C3D">
        <w:rPr>
          <w:rFonts w:ascii="Times New Roman" w:hAnsi="Times New Roman" w:cs="Times New Roman"/>
          <w:sz w:val="28"/>
          <w:szCs w:val="28"/>
        </w:rPr>
        <w:t>а затем проявляется в других видах деятельности.</w:t>
      </w:r>
      <w:r w:rsidR="003D5AC3" w:rsidRPr="00B30C3D">
        <w:rPr>
          <w:rFonts w:ascii="Times New Roman" w:hAnsi="Times New Roman" w:cs="Times New Roman"/>
        </w:rPr>
        <w:t xml:space="preserve"> </w:t>
      </w:r>
      <w:r w:rsidR="00F06923" w:rsidRPr="00B30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умение </w:t>
      </w:r>
      <w:r w:rsidR="00F06923" w:rsidRPr="00B30C3D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сравнить свою работу с образцом и сделать выводы </w:t>
      </w:r>
      <w:r w:rsidR="00F06923" w:rsidRPr="00B30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бнаружить ошибку или убедиться в правильности выполнения задания) - важный элемент самоконтроля, которому нужно учить.</w:t>
      </w:r>
      <w:r w:rsidR="0077797A" w:rsidRPr="00B30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797A" w:rsidRPr="00B30C3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Слайд 7.</w:t>
      </w:r>
    </w:p>
    <w:p w:rsidR="0077797A" w:rsidRPr="00B30C3D" w:rsidRDefault="0077797A" w:rsidP="00123D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0C3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Слайд 8.</w:t>
      </w:r>
    </w:p>
    <w:p w:rsidR="00FB0837" w:rsidRPr="00B30C3D" w:rsidRDefault="00F06923" w:rsidP="00FB08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30C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"Сделай так же".</w:t>
      </w:r>
    </w:p>
    <w:p w:rsidR="00F06923" w:rsidRPr="00B30C3D" w:rsidRDefault="00F06923" w:rsidP="00FB083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ы заданий в этой игре могут быть различными. Например, взрослый ставит на стол пирамидку, кольца которой надеты в порядке возрастания их размеров (сверху вниз). Детям предлагается собрать такую же пирамидку.</w:t>
      </w:r>
    </w:p>
    <w:p w:rsidR="003D5AC3" w:rsidRPr="00B30C3D" w:rsidRDefault="003D5AC3" w:rsidP="00FB08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sz w:val="28"/>
          <w:szCs w:val="28"/>
        </w:rPr>
        <w:t xml:space="preserve">В игре образцом служат не моральные нормы или иные требования взрослых, а образ другого человека, чьё поведение копирует ребёнок. Самоконтроль только появляется к концу дошкольного возраста, поэтому первоначально ребёнку нужен </w:t>
      </w:r>
      <w:r w:rsidRPr="00B30C3D">
        <w:rPr>
          <w:rFonts w:ascii="Times New Roman" w:hAnsi="Times New Roman" w:cs="Times New Roman"/>
          <w:sz w:val="28"/>
          <w:szCs w:val="28"/>
        </w:rPr>
        <w:lastRenderedPageBreak/>
        <w:t>внешний контроль – со стороны его товарищей по игре. Дети контролируют сначала друг друга, а потом – каждый самого себя. Внешний контроль постепенно выпадает из процесса управления поведением, и образ начинает регулировать поведение ребёнка непосредственно.</w:t>
      </w:r>
    </w:p>
    <w:p w:rsidR="00201606" w:rsidRPr="00B30C3D" w:rsidRDefault="003D5AC3" w:rsidP="002016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sz w:val="28"/>
          <w:szCs w:val="28"/>
        </w:rPr>
        <w:t xml:space="preserve">Перенос формирующегося в игре механизма произвольности в другие  неигровые ситуации в этот период ещё затруднён. То, что относительно легко удаётся ребёнку в игре, гораздо хуже получается при соответствующих требованиях взрослых. Например, играя, дошкольник может долго стоять в позе часового, но ему трудно выполнить аналогичное задание, данное экспериментатором, - стоять прямо и не двигаться. Хотя в игре содержаться все основные компоненты произвольного поведения, контроль за выполнением игровых действий не может быть вполне сознательным: игра имеет яркую аффективную окрашенность.  </w:t>
      </w:r>
    </w:p>
    <w:p w:rsidR="00A24BC3" w:rsidRPr="00B30C3D" w:rsidRDefault="00A24BC3" w:rsidP="00A24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C3D">
        <w:rPr>
          <w:rFonts w:ascii="Times New Roman" w:hAnsi="Times New Roman" w:cs="Times New Roman"/>
          <w:b/>
          <w:sz w:val="28"/>
          <w:szCs w:val="28"/>
        </w:rPr>
        <w:tab/>
      </w:r>
      <w:r w:rsidR="006F0F94" w:rsidRPr="00B30C3D">
        <w:rPr>
          <w:rFonts w:ascii="Times New Roman" w:hAnsi="Times New Roman" w:cs="Times New Roman"/>
          <w:sz w:val="28"/>
          <w:szCs w:val="28"/>
        </w:rPr>
        <w:t xml:space="preserve">Мной  в подготовительной группе было проведено обследование детей на развитие самоконтроля. </w:t>
      </w:r>
      <w:r w:rsidR="00FB0837" w:rsidRPr="00B30C3D">
        <w:rPr>
          <w:rFonts w:ascii="Times New Roman" w:hAnsi="Times New Roman" w:cs="Times New Roman"/>
          <w:b/>
          <w:sz w:val="28"/>
          <w:szCs w:val="28"/>
          <w:u w:val="single"/>
        </w:rPr>
        <w:t>Слайд 9.</w:t>
      </w:r>
      <w:r w:rsidR="00FB0837" w:rsidRPr="00B30C3D">
        <w:rPr>
          <w:rFonts w:ascii="Times New Roman" w:hAnsi="Times New Roman" w:cs="Times New Roman"/>
          <w:sz w:val="28"/>
          <w:szCs w:val="28"/>
        </w:rPr>
        <w:t xml:space="preserve"> </w:t>
      </w:r>
      <w:r w:rsidR="006F0F94" w:rsidRPr="00B30C3D">
        <w:rPr>
          <w:rFonts w:ascii="Times New Roman" w:hAnsi="Times New Roman" w:cs="Times New Roman"/>
          <w:sz w:val="28"/>
          <w:szCs w:val="28"/>
        </w:rPr>
        <w:t>Детям предлагались картинки, на которых были изображены ситуации неуспеха в деятельности. И я просила детей рассказать, что   нарисовано, объяснить причину неудач детей и предложить свои варианты.</w:t>
      </w:r>
    </w:p>
    <w:p w:rsidR="006F0F94" w:rsidRPr="00B30C3D" w:rsidRDefault="00FB0837" w:rsidP="00A24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b/>
          <w:sz w:val="28"/>
          <w:szCs w:val="28"/>
          <w:u w:val="single"/>
        </w:rPr>
        <w:t>Слайд 10.</w:t>
      </w:r>
      <w:r w:rsidR="006F0F94" w:rsidRPr="00B30C3D">
        <w:rPr>
          <w:rFonts w:ascii="Times New Roman" w:hAnsi="Times New Roman" w:cs="Times New Roman"/>
          <w:sz w:val="28"/>
          <w:szCs w:val="28"/>
        </w:rPr>
        <w:tab/>
        <w:t>Перед вами возможные варианты  ответов:</w:t>
      </w:r>
    </w:p>
    <w:tbl>
      <w:tblPr>
        <w:tblW w:w="5960" w:type="dxa"/>
        <w:tblCellMar>
          <w:left w:w="0" w:type="dxa"/>
          <w:right w:w="0" w:type="dxa"/>
        </w:tblCellMar>
        <w:tblLook w:val="04A0"/>
      </w:tblPr>
      <w:tblGrid>
        <w:gridCol w:w="5232"/>
        <w:gridCol w:w="728"/>
      </w:tblGrid>
      <w:tr w:rsidR="006F0F94" w:rsidRPr="00B30C3D" w:rsidTr="0077797A">
        <w:trPr>
          <w:trHeight w:val="370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32D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1DBC" w:rsidRPr="00B30C3D" w:rsidRDefault="006F0F94" w:rsidP="006F0F9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30C3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Варианты ответов 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32D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F94" w:rsidRPr="00B30C3D" w:rsidRDefault="006F0F94" w:rsidP="006F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F94" w:rsidRPr="00B30C3D" w:rsidTr="0077797A">
        <w:trPr>
          <w:trHeight w:val="508"/>
        </w:trPr>
        <w:tc>
          <w:tcPr>
            <w:tcW w:w="5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CD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1DBC" w:rsidRPr="00B30C3D" w:rsidRDefault="006F0F94" w:rsidP="006F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C3D">
              <w:rPr>
                <w:rFonts w:ascii="Times New Roman" w:hAnsi="Times New Roman" w:cs="Times New Roman"/>
                <w:sz w:val="24"/>
                <w:szCs w:val="24"/>
              </w:rPr>
              <w:t>Причины неудач в лейке, высоких качелях,  в скамейке, горке. Т. е. неудачи происходили по независящим от персонажей причинам. Значит дети еще не научились оценивать себя и контролировать свои действия. Скорей всего, столкнувшись с неудачей, он бросит начатое дело и займется чем-нибудь другим.</w:t>
            </w:r>
          </w:p>
        </w:tc>
        <w:tc>
          <w:tcPr>
            <w:tcW w:w="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CD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1DBC" w:rsidRPr="00B30C3D" w:rsidRDefault="006F0F94" w:rsidP="006F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C3D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  <w:r w:rsidRPr="00B30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F0F94" w:rsidRPr="00B30C3D" w:rsidTr="0077797A">
        <w:trPr>
          <w:trHeight w:val="502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1DBC" w:rsidRPr="00B30C3D" w:rsidRDefault="006F0F94" w:rsidP="00777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C3D">
              <w:rPr>
                <w:rFonts w:ascii="Times New Roman" w:hAnsi="Times New Roman" w:cs="Times New Roman"/>
                <w:sz w:val="24"/>
                <w:szCs w:val="24"/>
              </w:rPr>
              <w:t xml:space="preserve">Причина в самих персонажах, что им надо подрасти, набраться сил, позвать на помощь. Значит у него хорошая способность к </w:t>
            </w:r>
            <w:r w:rsidR="0077797A" w:rsidRPr="00B30C3D">
              <w:rPr>
                <w:rFonts w:ascii="Times New Roman" w:hAnsi="Times New Roman" w:cs="Times New Roman"/>
                <w:sz w:val="24"/>
                <w:szCs w:val="24"/>
              </w:rPr>
              <w:t>самоконтролю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1DBC" w:rsidRPr="00B30C3D" w:rsidRDefault="006F0F94" w:rsidP="006F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C3D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  <w:r w:rsidRPr="00B30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F0F94" w:rsidRPr="00B30C3D" w:rsidTr="0077797A">
        <w:trPr>
          <w:trHeight w:val="201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CD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1DBC" w:rsidRPr="00B30C3D" w:rsidRDefault="006F0F94" w:rsidP="006F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C3D">
              <w:rPr>
                <w:rFonts w:ascii="Times New Roman" w:hAnsi="Times New Roman" w:cs="Times New Roman"/>
                <w:sz w:val="24"/>
                <w:szCs w:val="24"/>
              </w:rPr>
              <w:t xml:space="preserve">Причина неудач и в персонаже и в объекте. </w:t>
            </w:r>
            <w:r w:rsidR="0077797A" w:rsidRPr="00B30C3D">
              <w:rPr>
                <w:rFonts w:ascii="Times New Roman" w:hAnsi="Times New Roman" w:cs="Times New Roman"/>
                <w:sz w:val="24"/>
                <w:szCs w:val="24"/>
              </w:rPr>
              <w:t>Это говорит еще и о хорошей способности к разностороннему анализу ситуации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CD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1DBC" w:rsidRPr="00B30C3D" w:rsidRDefault="006F0F94" w:rsidP="006F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C3D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  <w:r w:rsidRPr="00B30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6F0F94" w:rsidRPr="00B30C3D" w:rsidRDefault="006F0F94" w:rsidP="00A24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644" w:rsidRPr="00B30C3D" w:rsidRDefault="00C57644" w:rsidP="00C576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7644" w:rsidRPr="00B30C3D" w:rsidRDefault="00CC5D2C" w:rsidP="00C5764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0C3D">
        <w:rPr>
          <w:rFonts w:ascii="Times New Roman" w:hAnsi="Times New Roman" w:cs="Times New Roman"/>
          <w:sz w:val="28"/>
          <w:szCs w:val="28"/>
        </w:rPr>
        <w:t xml:space="preserve"> </w:t>
      </w:r>
      <w:r w:rsidR="00C57644" w:rsidRPr="00B30C3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B0837" w:rsidRPr="00B30C3D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ая составляющая регулятивного компонента – это о</w:t>
      </w:r>
      <w:r w:rsidR="00C57644" w:rsidRPr="00B30C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нка</w:t>
      </w:r>
      <w:r w:rsidR="00FB0837" w:rsidRPr="00B30C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FB0837" w:rsidRPr="00B30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</w:t>
      </w:r>
      <w:r w:rsidR="00C57644" w:rsidRPr="00B30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а иметь положительный характер или выражать уверенность в том, что в дальнейшем, при проявлении волевых качеств, действие будет выполнено правильно. Неконкретная положительная оценка создает хорошее настроение у ребенка, но мало помогает в устранении ошибок. Нужно быть внимательным к тому, что частая отрицательная оценка приводит к нарушению требований, становясь нормой. Это не улучшает выполнение действия и приносит неуверенность и разочарование в себе </w:t>
      </w:r>
      <w:r w:rsidRPr="00B30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ребенка</w:t>
      </w:r>
      <w:r w:rsidR="00963724" w:rsidRPr="00B30C3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30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чи </w:t>
      </w:r>
      <w:r w:rsidR="00C57644" w:rsidRPr="00B30C3D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ик</w:t>
      </w:r>
      <w:r w:rsidRPr="00B30C3D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C57644" w:rsidRPr="00B30C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C5D2C" w:rsidRPr="00B30C3D" w:rsidRDefault="00890FA2" w:rsidP="00CC5D2C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0C3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Слайд 11.</w:t>
      </w:r>
      <w:r w:rsidRPr="00B30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5D2C" w:rsidRPr="00B30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ая на занятиях за детьми подготовительной группы №2, я сделала вывод, что не все дети могут с первого раза дать сво</w:t>
      </w:r>
      <w:r w:rsidR="00E16DBF" w:rsidRPr="00B30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C5D2C" w:rsidRPr="00B30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деятельности  адекватную самооценку. </w:t>
      </w:r>
      <w:r w:rsidR="00E16DBF" w:rsidRPr="00B30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может стать</w:t>
      </w:r>
      <w:r w:rsidR="00CC5D2C" w:rsidRPr="00B30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екватной только после вмешательства воспитателя «Ты точно справился со всеми заданиями?». </w:t>
      </w:r>
      <w:r w:rsidR="00963724" w:rsidRPr="00B30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начинают думать и только тогда дают адекватную оценку своей работе.</w:t>
      </w:r>
    </w:p>
    <w:p w:rsidR="00963724" w:rsidRPr="00B30C3D" w:rsidRDefault="00963724" w:rsidP="00CC5D2C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0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ти оценивают свои неудачи следующим образом:</w:t>
      </w:r>
    </w:p>
    <w:p w:rsidR="00963724" w:rsidRPr="00B30C3D" w:rsidRDefault="00963724" w:rsidP="00CC5D2C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0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отому что не умею считать, </w:t>
      </w:r>
    </w:p>
    <w:p w:rsidR="00963724" w:rsidRPr="00B30C3D" w:rsidRDefault="00963724" w:rsidP="00CC5D2C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0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отвлекался, </w:t>
      </w:r>
    </w:p>
    <w:p w:rsidR="00963724" w:rsidRPr="00B30C3D" w:rsidRDefault="00963724" w:rsidP="00CC5D2C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0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олго считала кружочки,</w:t>
      </w:r>
    </w:p>
    <w:p w:rsidR="00963724" w:rsidRPr="00B30C3D" w:rsidRDefault="00963724" w:rsidP="00CC5D2C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0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я торопился</w:t>
      </w:r>
    </w:p>
    <w:p w:rsidR="00963724" w:rsidRPr="00B30C3D" w:rsidRDefault="00963724" w:rsidP="00CC5D2C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0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е получилось</w:t>
      </w:r>
    </w:p>
    <w:p w:rsidR="00963724" w:rsidRPr="00B30C3D" w:rsidRDefault="00963724" w:rsidP="00CC5D2C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0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я прослушал задание.</w:t>
      </w:r>
    </w:p>
    <w:p w:rsidR="00CC5D2C" w:rsidRPr="00B30C3D" w:rsidRDefault="00CC5D2C" w:rsidP="00CC5D2C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0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 обследования: </w:t>
      </w:r>
    </w:p>
    <w:p w:rsidR="00CC5D2C" w:rsidRPr="00B30C3D" w:rsidRDefault="00CC5D2C" w:rsidP="00CC5D2C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5"/>
        <w:gridCol w:w="1668"/>
        <w:gridCol w:w="1695"/>
      </w:tblGrid>
      <w:tr w:rsidR="00CC5D2C" w:rsidRPr="00B30C3D" w:rsidTr="001F26D6">
        <w:trPr>
          <w:trHeight w:val="367"/>
        </w:trPr>
        <w:tc>
          <w:tcPr>
            <w:tcW w:w="3195" w:type="dxa"/>
          </w:tcPr>
          <w:p w:rsidR="00CC5D2C" w:rsidRPr="00B30C3D" w:rsidRDefault="00CC5D2C" w:rsidP="001F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50" w:type="dxa"/>
          </w:tcPr>
          <w:p w:rsidR="00CC5D2C" w:rsidRPr="00B30C3D" w:rsidRDefault="00CC5D2C" w:rsidP="001F26D6">
            <w:pPr>
              <w:spacing w:after="0" w:line="240" w:lineRule="auto"/>
              <w:ind w:hanging="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0C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вышенная</w:t>
            </w:r>
          </w:p>
        </w:tc>
        <w:tc>
          <w:tcPr>
            <w:tcW w:w="1695" w:type="dxa"/>
          </w:tcPr>
          <w:p w:rsidR="00CC5D2C" w:rsidRPr="00B30C3D" w:rsidRDefault="00CC5D2C" w:rsidP="001F26D6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0C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екватная</w:t>
            </w:r>
          </w:p>
        </w:tc>
      </w:tr>
      <w:tr w:rsidR="00CC5D2C" w:rsidRPr="00B30C3D" w:rsidTr="001F26D6">
        <w:trPr>
          <w:trHeight w:val="367"/>
        </w:trPr>
        <w:tc>
          <w:tcPr>
            <w:tcW w:w="3195" w:type="dxa"/>
          </w:tcPr>
          <w:p w:rsidR="00CC5D2C" w:rsidRPr="00B30C3D" w:rsidRDefault="00CC5D2C" w:rsidP="001F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0C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самооценка</w:t>
            </w:r>
          </w:p>
        </w:tc>
        <w:tc>
          <w:tcPr>
            <w:tcW w:w="1650" w:type="dxa"/>
          </w:tcPr>
          <w:p w:rsidR="00CC5D2C" w:rsidRPr="00B30C3D" w:rsidRDefault="00CC5D2C" w:rsidP="001F26D6">
            <w:pPr>
              <w:spacing w:after="0" w:line="240" w:lineRule="auto"/>
              <w:ind w:hanging="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0C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1695" w:type="dxa"/>
          </w:tcPr>
          <w:p w:rsidR="00CC5D2C" w:rsidRPr="00B30C3D" w:rsidRDefault="00CC5D2C" w:rsidP="001F26D6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0C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%</w:t>
            </w:r>
          </w:p>
        </w:tc>
      </w:tr>
      <w:tr w:rsidR="00CC5D2C" w:rsidRPr="00B30C3D" w:rsidTr="001F26D6">
        <w:trPr>
          <w:trHeight w:val="367"/>
        </w:trPr>
        <w:tc>
          <w:tcPr>
            <w:tcW w:w="3195" w:type="dxa"/>
          </w:tcPr>
          <w:p w:rsidR="00CC5D2C" w:rsidRPr="00B30C3D" w:rsidRDefault="00CC5D2C" w:rsidP="001F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0C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самооценка</w:t>
            </w:r>
          </w:p>
        </w:tc>
        <w:tc>
          <w:tcPr>
            <w:tcW w:w="1650" w:type="dxa"/>
          </w:tcPr>
          <w:p w:rsidR="00CC5D2C" w:rsidRPr="00B30C3D" w:rsidRDefault="00CC5D2C" w:rsidP="001F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0C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6%</w:t>
            </w:r>
          </w:p>
        </w:tc>
        <w:tc>
          <w:tcPr>
            <w:tcW w:w="1695" w:type="dxa"/>
          </w:tcPr>
          <w:p w:rsidR="00CC5D2C" w:rsidRPr="00B30C3D" w:rsidRDefault="00CC5D2C" w:rsidP="001F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0C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4%</w:t>
            </w:r>
          </w:p>
        </w:tc>
      </w:tr>
    </w:tbl>
    <w:p w:rsidR="00CC5D2C" w:rsidRPr="00B30C3D" w:rsidRDefault="00CC5D2C" w:rsidP="00C5764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7644" w:rsidRPr="00B30C3D" w:rsidRDefault="00C57644" w:rsidP="00C5764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B30C3D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890FA2" w:rsidRPr="00B30C3D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Pr="00B30C3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90FA2" w:rsidRPr="00B30C3D" w:rsidRDefault="00890FA2" w:rsidP="00890F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b/>
          <w:sz w:val="28"/>
          <w:szCs w:val="28"/>
        </w:rPr>
        <w:t>Само регуляция</w:t>
      </w:r>
      <w:r w:rsidRPr="00B30C3D">
        <w:rPr>
          <w:rFonts w:ascii="Times New Roman" w:hAnsi="Times New Roman" w:cs="Times New Roman"/>
          <w:sz w:val="28"/>
          <w:szCs w:val="28"/>
        </w:rPr>
        <w:t xml:space="preserve"> - это   способность к мобилизации сил и энергии, к волевому усилию (к выбору в ситуации мотивационного конфликта) и к преодолению препятствий.</w:t>
      </w:r>
    </w:p>
    <w:p w:rsidR="003D5AC3" w:rsidRPr="00B30C3D" w:rsidRDefault="003D5AC3" w:rsidP="003D5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0C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формирования  </w:t>
      </w:r>
      <w:r w:rsidRPr="00B30C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аморегуляции </w:t>
      </w:r>
      <w:r w:rsidRPr="00B30C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ям предлагаются несложные лабиринты с последующей возрастающей сложностью. Ребенку необходимо как можно быстрее найти выход в каждом, соблюдая ряд правил: не отрывать в течение всего поиска палочку от листа; начинать работу сразу палочкой, не разглядывая глазами лабиринт перед началом каждого нового задания; не задевать линии лабиринта, не пересекать их (каждое касание – ошибка, каждый поворот назад – ошибка)</w:t>
      </w:r>
    </w:p>
    <w:p w:rsidR="00E64C93" w:rsidRPr="00B30C3D" w:rsidRDefault="00E64C93" w:rsidP="00E64C9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B30C3D">
        <w:rPr>
          <w:rFonts w:ascii="Times New Roman" w:hAnsi="Times New Roman" w:cs="Times New Roman"/>
          <w:b/>
          <w:sz w:val="28"/>
          <w:szCs w:val="28"/>
          <w:u w:val="single"/>
        </w:rPr>
        <w:t>Слайд13.</w:t>
      </w:r>
    </w:p>
    <w:p w:rsidR="000050AD" w:rsidRPr="000050AD" w:rsidRDefault="000050AD" w:rsidP="000050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ab/>
      </w:r>
      <w:r w:rsidRPr="000050A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 сейчас я хочу с вами поиграть в игр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0050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Не пропусти животное (растение, профессию)»</w:t>
      </w:r>
    </w:p>
    <w:p w:rsidR="000050AD" w:rsidRPr="000050AD" w:rsidRDefault="000050AD" w:rsidP="000050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жнение развивает внимательность, быстроту распределения и переключения внимания, а, кроме того, расширяет кругозор и познавательную активность ребенка.</w:t>
      </w:r>
    </w:p>
    <w:p w:rsidR="000050AD" w:rsidRPr="000050AD" w:rsidRDefault="000050AD" w:rsidP="000050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читывается список слов. Задача детей хлопнуть в ладоши тогда, когда встретится слово, обозначающее, например, животное.</w:t>
      </w:r>
      <w:r w:rsidRPr="000050A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</w:p>
    <w:p w:rsidR="000050AD" w:rsidRPr="000050AD" w:rsidRDefault="000050AD" w:rsidP="000050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риант 1.</w:t>
      </w:r>
    </w:p>
    <w:p w:rsidR="000050AD" w:rsidRDefault="000050AD" w:rsidP="000050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ШИНА, </w:t>
      </w:r>
      <w:r w:rsidRPr="000050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ДВЕДЬ</w:t>
      </w: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УЛЕМЁТ, </w:t>
      </w:r>
      <w:r w:rsidRPr="000050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ЕНГУРУ</w:t>
      </w:r>
      <w:r w:rsidRPr="000050A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,</w:t>
      </w: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ЫГУН, ЧАЙНИК, </w:t>
      </w:r>
      <w:r w:rsidRPr="000050A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ЛИСА </w:t>
      </w: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ТОГРАФ, </w:t>
      </w:r>
      <w:r w:rsidRPr="000050A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ЁЖ, КОШКА</w:t>
      </w: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МУЗЫКАНТ, ПИРОГ, </w:t>
      </w:r>
      <w:r w:rsidRPr="000050A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ИГР</w:t>
      </w: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РТИСТ, СВЕЧА, </w:t>
      </w:r>
      <w:r w:rsidRPr="000050A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ЛОСЬ,</w:t>
      </w: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050A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БЕЗЬЯНА</w:t>
      </w: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 ГАЗЕТА, КОНТРОЛЁР, ШУТКА, </w:t>
      </w:r>
      <w:r w:rsidRPr="000050A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ЫСЬ</w:t>
      </w: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 СОЛНЦЕ, </w:t>
      </w:r>
      <w:r w:rsidRPr="000050A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ЫШЬ</w:t>
      </w: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 ГОЛОВА, БЕРЕГ</w:t>
      </w:r>
      <w:r w:rsidRPr="000050A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ЗЕБРА</w:t>
      </w: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РОЩА, </w:t>
      </w:r>
      <w:r w:rsidRPr="000050A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ОБАКА</w:t>
      </w: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САМОВАР, </w:t>
      </w:r>
      <w:r w:rsidRPr="000050A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ОЛК</w:t>
      </w: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АЛЬТО, ПЕВЕЦ, </w:t>
      </w:r>
      <w:r w:rsidRPr="000050A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НОТ, БОБР,</w:t>
      </w: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050A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ЛОШАДЬ</w:t>
      </w: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ЛОВАРЬ, ВОДОЛАЗ, ВАЛЬС</w:t>
      </w:r>
      <w:r w:rsidRPr="000050A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 ОВЦА</w:t>
      </w: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УЛЕМЁТЧИК…</w:t>
      </w:r>
    </w:p>
    <w:p w:rsidR="000050AD" w:rsidRPr="000050AD" w:rsidRDefault="000050AD" w:rsidP="000050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риант 2.</w:t>
      </w:r>
    </w:p>
    <w:p w:rsidR="000050AD" w:rsidRPr="000050AD" w:rsidRDefault="000050AD" w:rsidP="000050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АМПА, </w:t>
      </w:r>
      <w:r w:rsidRPr="000050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ДИТЕЛЬ,</w:t>
      </w: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ОЖНИЦЫ, </w:t>
      </w:r>
      <w:r w:rsidRPr="000050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ХАНИК</w:t>
      </w: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ЛИПА</w:t>
      </w:r>
      <w:r w:rsidRPr="000050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, ТОКАРЬ, СТАЛЕВАР</w:t>
      </w: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ЯБЛОКО, БОЛТУН, </w:t>
      </w:r>
      <w:r w:rsidRPr="000050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РХИТЕКТОР</w:t>
      </w: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АРАНДАШ, </w:t>
      </w:r>
      <w:r w:rsidRPr="000050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ТРОИТЕЛЬ,</w:t>
      </w: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ОЗА, ОБРУЧ, </w:t>
      </w:r>
      <w:r w:rsidRPr="000050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ТОЛЯР</w:t>
      </w: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МЕЛЬНИЦА, </w:t>
      </w:r>
      <w:r w:rsidRPr="000050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КАЧ,</w:t>
      </w: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ПУГАЙ, </w:t>
      </w:r>
      <w:r w:rsidRPr="000050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КАРЬ, ШАХТЁР</w:t>
      </w: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ЛИСТОК, </w:t>
      </w:r>
      <w:r w:rsidRPr="000050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КСКУРСОВОД, УЧИТЕЛЬ</w:t>
      </w: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ЕНО, ТЕРПЕНИЕ</w:t>
      </w:r>
      <w:r w:rsidRPr="000050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, КОНДИТЕР</w:t>
      </w: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ОЧКИ, РЕКА, </w:t>
      </w:r>
      <w:r w:rsidRPr="000050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ДАВЕЦ,</w:t>
      </w: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ТРАДЬ, ЗАКОН</w:t>
      </w:r>
      <w:r w:rsidRPr="000050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,</w:t>
      </w: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050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РИКМАХЕР, ЦВЕТОВОД</w:t>
      </w:r>
      <w:r w:rsidRPr="00005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ФАНТАЗИЯ, </w:t>
      </w:r>
      <w:r w:rsidRPr="000050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ТРАКТОРИСТ… </w:t>
      </w:r>
    </w:p>
    <w:p w:rsidR="000050AD" w:rsidRPr="000050AD" w:rsidRDefault="000050AD" w:rsidP="000050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64C93" w:rsidRPr="00B30C3D" w:rsidRDefault="00E64C93" w:rsidP="00E64C9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B30C3D">
        <w:rPr>
          <w:rFonts w:ascii="Times New Roman" w:hAnsi="Times New Roman" w:cs="Times New Roman"/>
          <w:b/>
          <w:sz w:val="28"/>
          <w:szCs w:val="28"/>
          <w:u w:val="single"/>
        </w:rPr>
        <w:t>Слайд14.</w:t>
      </w:r>
    </w:p>
    <w:p w:rsidR="00201606" w:rsidRPr="00B30C3D" w:rsidRDefault="00E64C93" w:rsidP="003D5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0C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шему вниманию предоставлены результаты стартового уровня первоклассников в г. Нефтеюганске</w:t>
      </w:r>
      <w:r w:rsidR="00B30C3D" w:rsidRPr="00B30C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методике</w:t>
      </w:r>
      <w:r w:rsidRPr="00B30C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A1DBC" w:rsidRPr="00B30C3D" w:rsidRDefault="00CE6727" w:rsidP="00E64C9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0C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Рисование бус» – 25%</w:t>
      </w:r>
    </w:p>
    <w:p w:rsidR="00EA1DBC" w:rsidRPr="00B30C3D" w:rsidRDefault="00CE6727" w:rsidP="00E64C9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0C3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амоконтроль – от 40%  до 51%</w:t>
      </w:r>
    </w:p>
    <w:p w:rsidR="00EA1DBC" w:rsidRPr="00B30C3D" w:rsidRDefault="00CE6727" w:rsidP="00E64C9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0C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ние «Продолжи ряд» – 42%</w:t>
      </w:r>
    </w:p>
    <w:p w:rsidR="00EA1DBC" w:rsidRPr="00B30C3D" w:rsidRDefault="00CE6727" w:rsidP="00E64C9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0C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Раскрашивание фигуры» – 35%</w:t>
      </w:r>
    </w:p>
    <w:p w:rsidR="00EA1DBC" w:rsidRPr="00B30C3D" w:rsidRDefault="00CE6727" w:rsidP="00E64C9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0C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Упорядочивание» – 22%</w:t>
      </w:r>
    </w:p>
    <w:p w:rsidR="00E64C93" w:rsidRPr="00B30C3D" w:rsidRDefault="00E64C93" w:rsidP="00E64C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0C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Диктант» – 17%</w:t>
      </w:r>
    </w:p>
    <w:p w:rsidR="00CE6727" w:rsidRPr="00B30C3D" w:rsidRDefault="00B30C3D" w:rsidP="003D5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е </w:t>
      </w:r>
      <w:r w:rsidR="00E64C93" w:rsidRPr="00B30C3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е предпосылки к продуктивной учебной деятельности.</w:t>
      </w:r>
    </w:p>
    <w:p w:rsidR="00CE6727" w:rsidRPr="00B30C3D" w:rsidRDefault="00CE6727" w:rsidP="00CE672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727" w:rsidRPr="00B30C3D" w:rsidRDefault="00B30C3D" w:rsidP="00CE67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3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педагоги, обратите внимание на задания, где оценивается самооценка ребенком на занятии и самоконтроль. данные задания на слайдах.</w:t>
      </w:r>
    </w:p>
    <w:p w:rsidR="00B30C3D" w:rsidRPr="00B30C3D" w:rsidRDefault="000050AD" w:rsidP="00B30C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15</w:t>
      </w:r>
      <w:r w:rsidR="00B30C3D" w:rsidRPr="00B30C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 </w:t>
      </w:r>
    </w:p>
    <w:p w:rsidR="00CE6727" w:rsidRPr="00B30C3D" w:rsidRDefault="00CE6727" w:rsidP="00CE672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C3D" w:rsidRDefault="00B30C3D" w:rsidP="00CE672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B30C3D">
        <w:rPr>
          <w:rFonts w:ascii="Times New Roman" w:hAnsi="Times New Roman" w:cs="Times New Roman"/>
          <w:b/>
          <w:sz w:val="28"/>
          <w:szCs w:val="28"/>
        </w:rPr>
        <w:t>«Продолжи узор».</w:t>
      </w:r>
    </w:p>
    <w:p w:rsidR="00CE6727" w:rsidRPr="00B30C3D" w:rsidRDefault="00B30C3D" w:rsidP="00CE67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sz w:val="28"/>
          <w:szCs w:val="28"/>
        </w:rPr>
        <w:t xml:space="preserve"> Назначение задания: установить уровень развития зрительного анализа, умение удержать зрительный образ, и переносить его на рабочий лист; выявить умение устанавливать закономерность, способность к самоконтролю и самообучению. Организация работы. Детям дается узор – образец и чистый лист в клетку.</w:t>
      </w:r>
    </w:p>
    <w:p w:rsidR="00B30C3D" w:rsidRPr="00B30C3D" w:rsidRDefault="00B30C3D" w:rsidP="00B30C3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Pr="00B3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2114550" cy="1819275"/>
            <wp:effectExtent l="19050" t="0" r="0" b="0"/>
            <wp:docPr id="1" name="Рисунок 1" descr="http://testoteka.narod.ru/got/1/05/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testoteka.narod.ru/got/1/05/2.gif"/>
                    <pic:cNvPicPr>
                      <a:picLocks noGr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0AD" w:rsidRDefault="000050AD" w:rsidP="00CE67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50AD" w:rsidRDefault="00B30C3D" w:rsidP="00CE67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sz w:val="28"/>
          <w:szCs w:val="28"/>
        </w:rPr>
        <w:t>Узор выполняется 2 цветами, красным и синим.</w:t>
      </w:r>
    </w:p>
    <w:p w:rsidR="000050AD" w:rsidRDefault="00B30C3D" w:rsidP="00CE67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sz w:val="28"/>
          <w:szCs w:val="28"/>
        </w:rPr>
        <w:t xml:space="preserve"> Перед каждым ребенком лежат 6 цветных карандашей, в том числе красный и синий. </w:t>
      </w:r>
    </w:p>
    <w:p w:rsidR="000050AD" w:rsidRDefault="00B30C3D" w:rsidP="00CE67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sz w:val="28"/>
          <w:szCs w:val="28"/>
        </w:rPr>
        <w:t>Работа состоит из 2 частей:</w:t>
      </w:r>
    </w:p>
    <w:p w:rsidR="000050AD" w:rsidRDefault="00B30C3D" w:rsidP="00CE67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sz w:val="28"/>
          <w:szCs w:val="28"/>
        </w:rPr>
        <w:t>1) срисовывание и продолжение трёх узоров;</w:t>
      </w:r>
    </w:p>
    <w:p w:rsidR="000050AD" w:rsidRDefault="00B30C3D" w:rsidP="00CE67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sz w:val="28"/>
          <w:szCs w:val="28"/>
        </w:rPr>
        <w:t xml:space="preserve"> 2) самоконтроль и, в случае необходимости, - перерисовывание узора (узоров), где допущены ошибки. </w:t>
      </w:r>
    </w:p>
    <w:p w:rsidR="000050AD" w:rsidRDefault="00B30C3D" w:rsidP="00CE67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sz w:val="28"/>
          <w:szCs w:val="28"/>
        </w:rPr>
        <w:t xml:space="preserve">Инструкция к 1-й части задания состоит из трёх этапов: </w:t>
      </w:r>
    </w:p>
    <w:p w:rsidR="000050AD" w:rsidRDefault="00B30C3D" w:rsidP="00CE67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sz w:val="28"/>
          <w:szCs w:val="28"/>
        </w:rPr>
        <w:t>А) «Конечно, все вы раньше рисовали узоры и, надеюсь, любите это делать. Сейчас вы нарисуете на своих листочках первый узор такой же, как у меня, и продолжите его до конца строки».</w:t>
      </w:r>
    </w:p>
    <w:p w:rsidR="000050AD" w:rsidRDefault="00B30C3D" w:rsidP="00CE67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sz w:val="28"/>
          <w:szCs w:val="28"/>
        </w:rPr>
        <w:t xml:space="preserve"> Б) После выполнения первого узора, даётся следующая инструкция: «Теперь срисуйте второй узор, и его тоже продолжите до конца строки».</w:t>
      </w:r>
    </w:p>
    <w:p w:rsidR="000050AD" w:rsidRDefault="00B30C3D" w:rsidP="00CE67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sz w:val="28"/>
          <w:szCs w:val="28"/>
        </w:rPr>
        <w:t xml:space="preserve"> В) Последний этап первой части: «А теперь срисуйте третий узор и тоже продолжите его до конца строки». </w:t>
      </w:r>
    </w:p>
    <w:p w:rsidR="000050AD" w:rsidRDefault="00B30C3D" w:rsidP="00CE67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sz w:val="28"/>
          <w:szCs w:val="28"/>
        </w:rPr>
        <w:t xml:space="preserve">Инструкция ко 2-й части задания. «Теперь сверьте всю вашу работу с узорами на образце: выполняйте задание от нижнего рисунка к верхнему. Если увидите у себя ошибку, исправлять не надо. Нарисуйте новый узор пониже. Все ли поняли задание? Спросите сейчас, если что-то непонятно». </w:t>
      </w:r>
    </w:p>
    <w:p w:rsidR="000050AD" w:rsidRDefault="00B30C3D" w:rsidP="00CE67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sz w:val="28"/>
          <w:szCs w:val="28"/>
        </w:rPr>
        <w:t xml:space="preserve">А) Оценка задания (оценивается лучший вариант): 4 уровень – все три узора срисованы и продолжены правильно: соблюдена закономерность в расположении, величине линий, чередовании цветов; 3 уровень – срисованы правильно 2 и 3 варианты </w:t>
      </w:r>
      <w:r w:rsidRPr="00B30C3D">
        <w:rPr>
          <w:rFonts w:ascii="Times New Roman" w:hAnsi="Times New Roman" w:cs="Times New Roman"/>
          <w:sz w:val="28"/>
          <w:szCs w:val="28"/>
        </w:rPr>
        <w:lastRenderedPageBreak/>
        <w:t>узора; 2 уровень – срисован правильно 3 вариант; 1 уровень – все узоры срисованы неправильно.</w:t>
      </w:r>
    </w:p>
    <w:p w:rsidR="000050AD" w:rsidRDefault="00B30C3D" w:rsidP="00CE67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0C3D">
        <w:rPr>
          <w:rFonts w:ascii="Times New Roman" w:hAnsi="Times New Roman" w:cs="Times New Roman"/>
          <w:sz w:val="28"/>
          <w:szCs w:val="28"/>
        </w:rPr>
        <w:t xml:space="preserve"> Б) Оценка самоконтроля: 4 уровень – а) задание сразу выполняет правильно, б) при повторном выполнении ошибки исправляет правильно и полно; 3 уровень – при повторном выполнении исправляет не все допущенные ошибки; 2 уровень – а) при повторном выполнении ни одна из допущенных ошибок не устраняется; б) при повторном выполнении допускается одна или несколько ошибок; 1 уровень – при наличии ошибок к заданию не возвращается. </w:t>
      </w:r>
    </w:p>
    <w:p w:rsidR="000050AD" w:rsidRDefault="00B30C3D" w:rsidP="000050A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C3D">
        <w:rPr>
          <w:rFonts w:ascii="Times New Roman" w:hAnsi="Times New Roman" w:cs="Times New Roman"/>
          <w:sz w:val="28"/>
          <w:szCs w:val="28"/>
        </w:rPr>
        <w:t xml:space="preserve">В) Оценка развития графических навыков: 4-3 уровень – линии достаточно ровные, в целом выдержаны границы каждой линии и рисунка в целом; 2-1 уровень – линии неровные, границы линий соблюдаются плохо. </w:t>
      </w:r>
    </w:p>
    <w:p w:rsidR="000050AD" w:rsidRDefault="000050AD" w:rsidP="000050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050AD" w:rsidRDefault="000050AD" w:rsidP="00005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0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17</w:t>
      </w:r>
      <w:r w:rsidR="00E64C93" w:rsidRPr="00B3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0050AD" w:rsidRPr="000050AD" w:rsidRDefault="000050AD" w:rsidP="000050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0AD">
        <w:rPr>
          <w:rFonts w:ascii="Times New Roman" w:hAnsi="Times New Roman" w:cs="Times New Roman"/>
          <w:b/>
          <w:sz w:val="28"/>
          <w:szCs w:val="28"/>
        </w:rPr>
        <w:t>Задание  «Упорядочивание»</w:t>
      </w:r>
      <w:r w:rsidRPr="00005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0AD" w:rsidRDefault="000050AD" w:rsidP="000050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50AD">
        <w:rPr>
          <w:rFonts w:ascii="Times New Roman" w:hAnsi="Times New Roman" w:cs="Times New Roman"/>
          <w:sz w:val="28"/>
          <w:szCs w:val="28"/>
        </w:rPr>
        <w:t>Назначение задания: выявить уровень начальных математических представлений детей о счете предметов и умение упорядочивать.</w:t>
      </w:r>
    </w:p>
    <w:p w:rsidR="000050AD" w:rsidRDefault="000050AD" w:rsidP="000050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50AD">
        <w:rPr>
          <w:rFonts w:ascii="Times New Roman" w:hAnsi="Times New Roman" w:cs="Times New Roman"/>
          <w:sz w:val="28"/>
          <w:szCs w:val="28"/>
        </w:rPr>
        <w:t xml:space="preserve"> Организация работы. </w:t>
      </w:r>
    </w:p>
    <w:p w:rsidR="000050AD" w:rsidRDefault="000050AD" w:rsidP="000050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50AD">
        <w:rPr>
          <w:rFonts w:ascii="Times New Roman" w:hAnsi="Times New Roman" w:cs="Times New Roman"/>
          <w:sz w:val="28"/>
          <w:szCs w:val="28"/>
        </w:rPr>
        <w:t xml:space="preserve">Каждый ребенок получает лист, на котором нарисованы 7 кругов с разным количеством точек: от одной до семи. Круги расположены в беспорядке. На листе должно быть место для выполнения задания ребенком. </w:t>
      </w:r>
    </w:p>
    <w:p w:rsidR="000050AD" w:rsidRDefault="000050AD" w:rsidP="000050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50AD">
        <w:rPr>
          <w:rFonts w:ascii="Times New Roman" w:hAnsi="Times New Roman" w:cs="Times New Roman"/>
          <w:sz w:val="28"/>
          <w:szCs w:val="28"/>
        </w:rPr>
        <w:t xml:space="preserve">Инструкция: «Внимательно рассмотри эти круги. В одних кругах точек мало, в других – много. Сейчас круги расположены в беспорядке. Подумай и расположи эти круги в ряд по порядку. Когда будешь искать тот или иной порядок, не забывай, что на кругах есть точки». </w:t>
      </w:r>
    </w:p>
    <w:p w:rsidR="000050AD" w:rsidRDefault="000050AD" w:rsidP="000050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50AD">
        <w:rPr>
          <w:rFonts w:ascii="Times New Roman" w:hAnsi="Times New Roman" w:cs="Times New Roman"/>
          <w:sz w:val="28"/>
          <w:szCs w:val="28"/>
        </w:rPr>
        <w:t xml:space="preserve">Оценка задания: </w:t>
      </w:r>
    </w:p>
    <w:p w:rsidR="000050AD" w:rsidRDefault="000050AD" w:rsidP="000050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50AD">
        <w:rPr>
          <w:rFonts w:ascii="Times New Roman" w:hAnsi="Times New Roman" w:cs="Times New Roman"/>
          <w:sz w:val="28"/>
          <w:szCs w:val="28"/>
        </w:rPr>
        <w:t xml:space="preserve">4 уровень – задание полностью выполнено верно: круги нарисованы в порядке убывания количества точек или в порядке их возрастания; </w:t>
      </w:r>
    </w:p>
    <w:p w:rsidR="000050AD" w:rsidRDefault="000050AD" w:rsidP="000050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50AD">
        <w:rPr>
          <w:rFonts w:ascii="Times New Roman" w:hAnsi="Times New Roman" w:cs="Times New Roman"/>
          <w:sz w:val="28"/>
          <w:szCs w:val="28"/>
        </w:rPr>
        <w:t xml:space="preserve">3 уровень – в выстроенной последовательности кругов допущено 1-2 ошибки; </w:t>
      </w:r>
    </w:p>
    <w:p w:rsidR="000050AD" w:rsidRDefault="000050AD" w:rsidP="000050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50AD">
        <w:rPr>
          <w:rFonts w:ascii="Times New Roman" w:hAnsi="Times New Roman" w:cs="Times New Roman"/>
          <w:sz w:val="28"/>
          <w:szCs w:val="28"/>
        </w:rPr>
        <w:t xml:space="preserve">2 уровень – в расположении кругов допущены 3-4 ошибки; </w:t>
      </w:r>
    </w:p>
    <w:p w:rsidR="000050AD" w:rsidRPr="000050AD" w:rsidRDefault="000050AD" w:rsidP="000050A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50AD">
        <w:rPr>
          <w:rFonts w:ascii="Times New Roman" w:hAnsi="Times New Roman" w:cs="Times New Roman"/>
          <w:sz w:val="28"/>
          <w:szCs w:val="28"/>
        </w:rPr>
        <w:t xml:space="preserve">1 уровень – допущено более 5 ошибок.  </w:t>
      </w:r>
    </w:p>
    <w:p w:rsidR="000050AD" w:rsidRDefault="000050AD" w:rsidP="0020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050AD" w:rsidRDefault="000050AD" w:rsidP="0020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050AD" w:rsidRDefault="000050AD" w:rsidP="0020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050AD" w:rsidRDefault="000050AD" w:rsidP="0020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050AD" w:rsidRDefault="000050AD" w:rsidP="0020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050AD" w:rsidRDefault="000050AD" w:rsidP="0020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050AD" w:rsidRDefault="000050AD" w:rsidP="0020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050AD" w:rsidRDefault="000050AD" w:rsidP="0020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050AD" w:rsidRDefault="000050AD" w:rsidP="0020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050AD" w:rsidRDefault="000050AD" w:rsidP="0020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050AD" w:rsidRDefault="000050AD" w:rsidP="0020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050AD" w:rsidRDefault="000050AD" w:rsidP="0020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050AD" w:rsidRDefault="000050AD" w:rsidP="0020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050AD" w:rsidRDefault="000050AD" w:rsidP="0020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050AD" w:rsidRDefault="000050AD" w:rsidP="0020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050AD" w:rsidRDefault="000050AD" w:rsidP="0020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050AD" w:rsidRDefault="000050AD" w:rsidP="0020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050AD" w:rsidRDefault="000050AD" w:rsidP="0020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050AD" w:rsidRDefault="000050AD" w:rsidP="0020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050AD" w:rsidRDefault="000050AD" w:rsidP="0020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050AD" w:rsidRDefault="000050AD" w:rsidP="0020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050AD" w:rsidRDefault="000050AD" w:rsidP="0020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050AD" w:rsidRDefault="000050AD" w:rsidP="0020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050AD" w:rsidRDefault="000050AD" w:rsidP="0020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050AD" w:rsidRDefault="000050AD" w:rsidP="0020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sectPr w:rsidR="000050AD" w:rsidSect="00F06923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05902"/>
    <w:multiLevelType w:val="hybridMultilevel"/>
    <w:tmpl w:val="B268D6E2"/>
    <w:lvl w:ilvl="0" w:tplc="4DEE12D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165DD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36F36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88CDE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CC2CD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7495B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2427B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AE455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D0897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3C75503"/>
    <w:multiLevelType w:val="multilevel"/>
    <w:tmpl w:val="36327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C2ECB"/>
    <w:rsid w:val="000050AD"/>
    <w:rsid w:val="00046466"/>
    <w:rsid w:val="000511D1"/>
    <w:rsid w:val="00064E82"/>
    <w:rsid w:val="000E36E2"/>
    <w:rsid w:val="00123D50"/>
    <w:rsid w:val="00161C94"/>
    <w:rsid w:val="001C2ECB"/>
    <w:rsid w:val="00201606"/>
    <w:rsid w:val="00257C27"/>
    <w:rsid w:val="002C17E7"/>
    <w:rsid w:val="00322E79"/>
    <w:rsid w:val="003D2904"/>
    <w:rsid w:val="003D5AC3"/>
    <w:rsid w:val="004219A3"/>
    <w:rsid w:val="0049003E"/>
    <w:rsid w:val="004A5F7F"/>
    <w:rsid w:val="004F6B23"/>
    <w:rsid w:val="00574AD6"/>
    <w:rsid w:val="005C0FFC"/>
    <w:rsid w:val="0060431D"/>
    <w:rsid w:val="006F0F94"/>
    <w:rsid w:val="00704E9D"/>
    <w:rsid w:val="007309F0"/>
    <w:rsid w:val="00776CFC"/>
    <w:rsid w:val="0077797A"/>
    <w:rsid w:val="007C175D"/>
    <w:rsid w:val="007C46F6"/>
    <w:rsid w:val="00855283"/>
    <w:rsid w:val="00890FA2"/>
    <w:rsid w:val="00902B50"/>
    <w:rsid w:val="00917BD3"/>
    <w:rsid w:val="00963724"/>
    <w:rsid w:val="00980331"/>
    <w:rsid w:val="009A57D2"/>
    <w:rsid w:val="00A24BC3"/>
    <w:rsid w:val="00AE43EF"/>
    <w:rsid w:val="00AF2FCD"/>
    <w:rsid w:val="00B30C3D"/>
    <w:rsid w:val="00BA36DD"/>
    <w:rsid w:val="00BC3E55"/>
    <w:rsid w:val="00C4697A"/>
    <w:rsid w:val="00C547E7"/>
    <w:rsid w:val="00C57644"/>
    <w:rsid w:val="00CA67C4"/>
    <w:rsid w:val="00CC5D2C"/>
    <w:rsid w:val="00CE6727"/>
    <w:rsid w:val="00D44491"/>
    <w:rsid w:val="00D721B5"/>
    <w:rsid w:val="00E16DBF"/>
    <w:rsid w:val="00E64C93"/>
    <w:rsid w:val="00E671AC"/>
    <w:rsid w:val="00EA1DBC"/>
    <w:rsid w:val="00EB479C"/>
    <w:rsid w:val="00F06923"/>
    <w:rsid w:val="00F932B2"/>
    <w:rsid w:val="00F96198"/>
    <w:rsid w:val="00FB0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D5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D5AC3"/>
  </w:style>
  <w:style w:type="character" w:customStyle="1" w:styleId="c5">
    <w:name w:val="c5"/>
    <w:basedOn w:val="a0"/>
    <w:rsid w:val="003D5AC3"/>
  </w:style>
  <w:style w:type="character" w:customStyle="1" w:styleId="apple-converted-space">
    <w:name w:val="apple-converted-space"/>
    <w:basedOn w:val="a0"/>
    <w:rsid w:val="003D5AC3"/>
  </w:style>
  <w:style w:type="paragraph" w:customStyle="1" w:styleId="c9">
    <w:name w:val="c9"/>
    <w:basedOn w:val="a"/>
    <w:rsid w:val="00201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9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4750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960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97A9C-3D35-409D-9420-04497F0C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7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 i3</dc:creator>
  <cp:lastModifiedBy>Пользователь</cp:lastModifiedBy>
  <cp:revision>16</cp:revision>
  <cp:lastPrinted>2014-12-03T05:48:00Z</cp:lastPrinted>
  <dcterms:created xsi:type="dcterms:W3CDTF">2014-11-20T13:40:00Z</dcterms:created>
  <dcterms:modified xsi:type="dcterms:W3CDTF">2015-01-29T05:11:00Z</dcterms:modified>
</cp:coreProperties>
</file>